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19AB16D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E05EA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3EF78FE0" w:rsidR="00B11FA5" w:rsidRPr="00720E46" w:rsidRDefault="00E05EAC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75E9E574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E1B37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720E46" w:rsidRDefault="00FF28D5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720E4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05AFF7B" w14:textId="5CADEE21" w:rsidR="004C060A" w:rsidRDefault="00F55CA8" w:rsidP="00F55CA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cluyo mi directorio personal</w:t>
      </w:r>
    </w:p>
    <w:p w14:paraId="179560DA" w14:textId="77777777" w:rsidR="00F55CA8" w:rsidRPr="0075355F" w:rsidRDefault="00F55CA8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4D9F375D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75355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Usa mayúsculas y abreviaturas en la escritura convencional de nombres y direcciones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F4C377" w14:textId="77777777" w:rsidR="00F55CA8" w:rsidRPr="00F55CA8" w:rsidRDefault="006F1AA9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F55CA8" w:rsidRPr="00F55CA8">
        <w:rPr>
          <w:rFonts w:ascii="Montserrat" w:hAnsi="Montserrat"/>
          <w:i/>
        </w:rPr>
        <w:t>Uso de mayúsculas y abreviaturas al concluir elaboración de directorio.</w:t>
      </w:r>
    </w:p>
    <w:p w14:paraId="550329B3" w14:textId="0EFBAB3D" w:rsidR="001D7CAC" w:rsidRPr="00720E46" w:rsidRDefault="00F55CA8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F55CA8">
        <w:rPr>
          <w:rFonts w:ascii="Montserrat" w:hAnsi="Montserrat"/>
          <w:i/>
        </w:rPr>
        <w:t>Uso de mayúsculas en nombres propios.</w:t>
      </w:r>
    </w:p>
    <w:p w14:paraId="7563AA71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720E46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720E46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CD497" w14:textId="068CA212" w:rsidR="00280F45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>onclui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280F45" w:rsidRPr="00280F45">
        <w:rPr>
          <w:rFonts w:ascii="Montserrat" w:eastAsia="Arial" w:hAnsi="Montserrat" w:cs="Arial"/>
          <w:color w:val="000000"/>
        </w:rPr>
        <w:t xml:space="preserve"> directorio personal revisando el uso de mayúsculas y abreviaturas en nombres y direcciones de </w:t>
      </w:r>
      <w:r>
        <w:rPr>
          <w:rFonts w:ascii="Montserrat" w:eastAsia="Arial" w:hAnsi="Montserrat" w:cs="Arial"/>
          <w:color w:val="000000"/>
        </w:rPr>
        <w:t xml:space="preserve">tus </w:t>
      </w:r>
      <w:r w:rsidR="00280F45" w:rsidRPr="00280F45">
        <w:rPr>
          <w:rFonts w:ascii="Montserrat" w:eastAsia="Arial" w:hAnsi="Montserrat" w:cs="Arial"/>
          <w:color w:val="000000"/>
        </w:rPr>
        <w:t>compañeros; además, continua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practicando el empleo de mayúsculas en nombres propios. </w:t>
      </w:r>
    </w:p>
    <w:p w14:paraId="5C323B98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248B94" w14:textId="7B3DF335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Para esto necesitas el “Directori</w:t>
      </w:r>
      <w:r w:rsidR="0075355F">
        <w:rPr>
          <w:rFonts w:ascii="Montserrat" w:eastAsia="Arial" w:hAnsi="Montserrat" w:cs="Arial"/>
          <w:color w:val="000000"/>
        </w:rPr>
        <w:t>o personal” que elaboraste en tu</w:t>
      </w:r>
      <w:r w:rsidRPr="00280F45">
        <w:rPr>
          <w:rFonts w:ascii="Montserrat" w:eastAsia="Arial" w:hAnsi="Montserrat" w:cs="Arial"/>
          <w:color w:val="000000"/>
        </w:rPr>
        <w:t xml:space="preserve"> cuaderno la semana pasada; también ocupar</w:t>
      </w:r>
      <w:r w:rsidR="007A1FD8">
        <w:rPr>
          <w:rFonts w:ascii="Montserrat" w:eastAsia="Arial" w:hAnsi="Montserrat" w:cs="Arial"/>
          <w:color w:val="000000"/>
        </w:rPr>
        <w:t>ás</w:t>
      </w:r>
      <w:r w:rsidRPr="00280F45">
        <w:rPr>
          <w:rFonts w:ascii="Montserrat" w:eastAsia="Arial" w:hAnsi="Montserrat" w:cs="Arial"/>
          <w:color w:val="000000"/>
        </w:rPr>
        <w:t xml:space="preserve"> datos de amigos, familiares, vecinos y teléfonos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de emergencias, de comercios, etc., que </w:t>
      </w:r>
      <w:r w:rsidRPr="00280F45">
        <w:rPr>
          <w:rFonts w:ascii="Montserrat" w:eastAsia="Arial" w:hAnsi="Montserrat" w:cs="Arial"/>
        </w:rPr>
        <w:t>te resulten útiles.</w:t>
      </w:r>
      <w:r w:rsidRPr="00280F45">
        <w:rPr>
          <w:rFonts w:ascii="Montserrat" w:eastAsia="Arial" w:hAnsi="Montserrat" w:cs="Arial"/>
          <w:color w:val="000000"/>
        </w:rPr>
        <w:t xml:space="preserve"> </w:t>
      </w:r>
    </w:p>
    <w:p w14:paraId="3F7AFCB0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440BAE18" w14:textId="56A88755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 w:themeColor="text1"/>
        </w:rPr>
        <w:t>Para iniciar, jugar</w:t>
      </w:r>
      <w:r w:rsidR="007A1FD8">
        <w:rPr>
          <w:rFonts w:ascii="Montserrat" w:eastAsia="Arial" w:hAnsi="Montserrat" w:cs="Arial"/>
          <w:color w:val="000000" w:themeColor="text1"/>
        </w:rPr>
        <w:t>ás</w:t>
      </w:r>
      <w:r w:rsidRPr="00280F45">
        <w:rPr>
          <w:rFonts w:ascii="Montserrat" w:eastAsia="Arial" w:hAnsi="Montserrat" w:cs="Arial"/>
          <w:color w:val="000000" w:themeColor="text1"/>
        </w:rPr>
        <w:t xml:space="preserve"> a resolver una </w:t>
      </w:r>
      <w:r w:rsidRPr="00280F45">
        <w:rPr>
          <w:rFonts w:ascii="Montserrat" w:eastAsia="Arial" w:hAnsi="Montserrat" w:cs="Arial"/>
        </w:rPr>
        <w:t>s</w:t>
      </w:r>
      <w:r w:rsidRPr="00280F45">
        <w:rPr>
          <w:rFonts w:ascii="Montserrat" w:eastAsia="Arial" w:hAnsi="Montserrat" w:cs="Arial"/>
          <w:color w:val="000000" w:themeColor="text1"/>
        </w:rPr>
        <w:t>opa de letr</w:t>
      </w:r>
      <w:r w:rsidR="007A1FD8">
        <w:rPr>
          <w:rFonts w:ascii="Montserrat" w:eastAsia="Arial" w:hAnsi="Montserrat" w:cs="Arial"/>
          <w:color w:val="000000" w:themeColor="text1"/>
        </w:rPr>
        <w:t>as de nombres propios, recuerda</w:t>
      </w:r>
      <w:r w:rsidRPr="00280F45">
        <w:rPr>
          <w:rFonts w:ascii="Montserrat" w:eastAsia="Arial" w:hAnsi="Montserrat" w:cs="Arial"/>
          <w:color w:val="000000" w:themeColor="text1"/>
        </w:rPr>
        <w:t xml:space="preserve"> que estos inician con mayúscula y pueden ser nombres de personas, </w:t>
      </w:r>
      <w:r w:rsidRPr="007A1FD8">
        <w:rPr>
          <w:rFonts w:ascii="Montserrat" w:eastAsia="Arial" w:hAnsi="Montserrat" w:cs="Arial"/>
          <w:color w:val="000000" w:themeColor="text1"/>
        </w:rPr>
        <w:t>de animales,</w:t>
      </w:r>
      <w:r w:rsidRPr="00280F45">
        <w:rPr>
          <w:rFonts w:ascii="Montserrat" w:eastAsia="Arial" w:hAnsi="Montserrat" w:cs="Arial"/>
          <w:color w:val="000000" w:themeColor="text1"/>
        </w:rPr>
        <w:t xml:space="preserve"> de calles, de colonias</w:t>
      </w:r>
      <w:r w:rsidR="0075355F">
        <w:rPr>
          <w:rFonts w:ascii="Montserrat" w:eastAsia="Arial" w:hAnsi="Montserrat" w:cs="Arial"/>
          <w:color w:val="000000" w:themeColor="text1"/>
        </w:rPr>
        <w:t xml:space="preserve">, ciudades, estados o países y se escriben con minúscula </w:t>
      </w:r>
      <w:r w:rsidRPr="00280F45">
        <w:rPr>
          <w:rFonts w:ascii="Montserrat" w:eastAsia="Arial" w:hAnsi="Montserrat" w:cs="Arial"/>
        </w:rPr>
        <w:t>los nombres comunes que hablan de objetos o animales que no so</w:t>
      </w:r>
      <w:r w:rsidR="007A1FD8">
        <w:rPr>
          <w:rFonts w:ascii="Montserrat" w:eastAsia="Arial" w:hAnsi="Montserrat" w:cs="Arial"/>
        </w:rPr>
        <w:t>n especiales</w:t>
      </w:r>
      <w:r w:rsidR="0075355F">
        <w:rPr>
          <w:rFonts w:ascii="Montserrat" w:eastAsia="Arial" w:hAnsi="Montserrat" w:cs="Arial"/>
        </w:rPr>
        <w:t>, p</w:t>
      </w:r>
      <w:r w:rsidRPr="00280F45">
        <w:rPr>
          <w:rFonts w:ascii="Montserrat" w:eastAsia="Arial" w:hAnsi="Montserrat" w:cs="Arial"/>
        </w:rPr>
        <w:t>or ejempl</w:t>
      </w:r>
      <w:r w:rsidR="007A1FD8">
        <w:rPr>
          <w:rFonts w:ascii="Montserrat" w:eastAsia="Arial" w:hAnsi="Montserrat" w:cs="Arial"/>
        </w:rPr>
        <w:t>o, coche, planta, libro, tienda.</w:t>
      </w:r>
    </w:p>
    <w:p w14:paraId="461B975A" w14:textId="77777777" w:rsidR="007A1FD8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682B67" w14:textId="4924D513" w:rsidR="0075355F" w:rsidRDefault="0075355F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 un significado diferente el</w:t>
      </w:r>
      <w:r w:rsidR="00280F45" w:rsidRPr="00280F45">
        <w:rPr>
          <w:rFonts w:ascii="Montserrat" w:eastAsia="Arial" w:hAnsi="Montserrat" w:cs="Arial"/>
        </w:rPr>
        <w:t xml:space="preserve"> decir “compás”, </w:t>
      </w:r>
      <w:r>
        <w:rPr>
          <w:rFonts w:ascii="Montserrat" w:eastAsia="Arial" w:hAnsi="Montserrat" w:cs="Arial"/>
        </w:rPr>
        <w:t xml:space="preserve">que es una palabra que empieza con minúscula, es un </w:t>
      </w:r>
      <w:r w:rsidR="00280F45" w:rsidRPr="00280F45">
        <w:rPr>
          <w:rFonts w:ascii="Montserrat" w:eastAsia="Arial" w:hAnsi="Montserrat" w:cs="Arial"/>
        </w:rPr>
        <w:t>objeto para dibujar cír</w:t>
      </w:r>
      <w:r>
        <w:rPr>
          <w:rFonts w:ascii="Montserrat" w:eastAsia="Arial" w:hAnsi="Montserrat" w:cs="Arial"/>
        </w:rPr>
        <w:t xml:space="preserve">culos, que papelería “Compás” </w:t>
      </w:r>
      <w:r w:rsidR="00280F45" w:rsidRPr="00280F45">
        <w:rPr>
          <w:rFonts w:ascii="Montserrat" w:eastAsia="Arial" w:hAnsi="Montserrat" w:cs="Arial"/>
        </w:rPr>
        <w:t>es el nombre propio de una papelería</w:t>
      </w:r>
      <w:r>
        <w:rPr>
          <w:rFonts w:ascii="Montserrat" w:eastAsia="Arial" w:hAnsi="Montserrat" w:cs="Arial"/>
        </w:rPr>
        <w:t xml:space="preserve"> y comienza con mayúscula.</w:t>
      </w:r>
    </w:p>
    <w:p w14:paraId="0F2295FB" w14:textId="2D11A64D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lastRenderedPageBreak/>
        <w:t>Margarita se escribe con mayúscula cuando hab</w:t>
      </w:r>
      <w:r w:rsidR="007A1FD8">
        <w:rPr>
          <w:rFonts w:ascii="Montserrat" w:eastAsia="Arial" w:hAnsi="Montserrat" w:cs="Arial"/>
        </w:rPr>
        <w:t>lamos del nombre de una persona</w:t>
      </w:r>
      <w:r w:rsidRPr="00280F45">
        <w:rPr>
          <w:rFonts w:ascii="Montserrat" w:eastAsia="Arial" w:hAnsi="Montserrat" w:cs="Arial"/>
        </w:rPr>
        <w:t>, pero cuando nombramos a una flor es un nombre com</w:t>
      </w:r>
      <w:r w:rsidR="00B400A2">
        <w:rPr>
          <w:rFonts w:ascii="Montserrat" w:eastAsia="Arial" w:hAnsi="Montserrat" w:cs="Arial"/>
        </w:rPr>
        <w:t>ún por lo que va en minúscula.</w:t>
      </w:r>
    </w:p>
    <w:p w14:paraId="19259EEF" w14:textId="77777777" w:rsidR="00B400A2" w:rsidRPr="00280F45" w:rsidRDefault="00B400A2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E067B2" w14:textId="68FB1D6D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jugar la sopa de letras, g</w:t>
      </w:r>
      <w:r w:rsidR="00280F45" w:rsidRPr="00280F45">
        <w:rPr>
          <w:rFonts w:ascii="Montserrat" w:eastAsia="Arial" w:hAnsi="Montserrat" w:cs="Arial"/>
          <w:color w:val="000000"/>
        </w:rPr>
        <w:t>ana el que identifique más nombres propios.</w:t>
      </w:r>
    </w:p>
    <w:p w14:paraId="409497B8" w14:textId="77777777" w:rsidR="00D53146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4C00D" w14:textId="77777777" w:rsidR="00D53146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  <w:r w:rsidRPr="00280F45">
        <w:rPr>
          <w:rFonts w:ascii="Montserrat" w:eastAsia="Arial" w:hAnsi="Montserrat" w:cs="Arial"/>
          <w:color w:val="000000"/>
        </w:rPr>
        <w:t>¿</w:t>
      </w:r>
      <w:r w:rsidR="00D53146" w:rsidRPr="00280F45">
        <w:rPr>
          <w:rFonts w:ascii="Montserrat" w:eastAsia="Arial" w:hAnsi="Montserrat" w:cs="Arial"/>
          <w:color w:val="000000"/>
        </w:rPr>
        <w:t>Está</w:t>
      </w:r>
      <w:r w:rsidR="00D53146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list</w:t>
      </w:r>
      <w:r w:rsidR="00D53146">
        <w:rPr>
          <w:rFonts w:ascii="Montserrat" w:eastAsia="Arial" w:hAnsi="Montserrat" w:cs="Arial"/>
          <w:color w:val="000000"/>
        </w:rPr>
        <w:t xml:space="preserve">a/o? </w:t>
      </w:r>
      <w:r w:rsidRPr="00280F45">
        <w:rPr>
          <w:rFonts w:ascii="Montserrat" w:eastAsia="Arial" w:hAnsi="Montserrat" w:cs="Arial"/>
          <w:color w:val="000000"/>
        </w:rPr>
        <w:t>¡A jugar!</w:t>
      </w:r>
      <w:r w:rsidR="00D53146" w:rsidRPr="00D53146">
        <w:rPr>
          <w:rFonts w:ascii="Montserrat" w:eastAsia="Arial" w:hAnsi="Montserrat" w:cs="Arial"/>
          <w:noProof/>
          <w:color w:val="000000"/>
          <w:lang w:eastAsia="es-MX"/>
        </w:rPr>
        <w:t xml:space="preserve"> </w:t>
      </w:r>
    </w:p>
    <w:p w14:paraId="17847F24" w14:textId="60BFE45E" w:rsidR="00D53146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640D15E" wp14:editId="42301A06">
            <wp:extent cx="2191682" cy="1693572"/>
            <wp:effectExtent l="0" t="0" r="0" b="1905"/>
            <wp:docPr id="9" name="Imagen 9" descr="C:\Users\SAVI\Desktop\SEMANA 13\MARTES 17 NOV\P3_13.43 Sopa de letras nombres propios sin reso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82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345" w14:textId="08C3BA39" w:rsidR="00280F45" w:rsidRPr="00280F45" w:rsidRDefault="00280F45" w:rsidP="00D5314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C03F0F8" w14:textId="06C74BB6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, </w:t>
      </w:r>
      <w:r w:rsidR="00280F45" w:rsidRPr="00280F45">
        <w:rPr>
          <w:rFonts w:ascii="Montserrat" w:eastAsia="Arial" w:hAnsi="Montserrat" w:cs="Arial"/>
        </w:rPr>
        <w:t>cómo quedó resuelta la “sopa de letras”.</w:t>
      </w:r>
    </w:p>
    <w:p w14:paraId="3B4FE0A4" w14:textId="54550FE9" w:rsidR="00C05623" w:rsidRPr="00720E46" w:rsidRDefault="00EE707D" w:rsidP="00EE7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w:drawing>
          <wp:inline distT="114300" distB="114300" distL="114300" distR="114300" wp14:anchorId="5E503708" wp14:editId="21EE237D">
            <wp:extent cx="2095500" cy="1828800"/>
            <wp:effectExtent l="0" t="0" r="0" b="0"/>
            <wp:docPr id="74099665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956" cy="184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EFB9" w14:textId="77777777" w:rsidR="003F0E13" w:rsidRDefault="003F0E13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B465549" w14:textId="77777777" w:rsidR="00957456" w:rsidRPr="00720E46" w:rsidRDefault="00957456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64DACAE9" w14:textId="295F6466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 xml:space="preserve">Para la siguiente actividad </w:t>
      </w:r>
      <w:r w:rsidR="007C111C">
        <w:rPr>
          <w:rFonts w:ascii="Montserrat" w:eastAsia="Arial" w:hAnsi="Montserrat" w:cs="Arial"/>
          <w:color w:val="000000"/>
        </w:rPr>
        <w:t>recuerda tener el</w:t>
      </w:r>
      <w:r w:rsidRPr="00280F45">
        <w:rPr>
          <w:rFonts w:ascii="Montserrat" w:eastAsia="Arial" w:hAnsi="Montserrat" w:cs="Arial"/>
          <w:color w:val="000000"/>
        </w:rPr>
        <w:t xml:space="preserve"> directorio personal que elabor</w:t>
      </w:r>
      <w:r w:rsidR="007C111C">
        <w:rPr>
          <w:rFonts w:ascii="Montserrat" w:eastAsia="Arial" w:hAnsi="Montserrat" w:cs="Arial"/>
          <w:color w:val="000000"/>
        </w:rPr>
        <w:t>aste</w:t>
      </w:r>
      <w:r w:rsidR="007E3661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la semana pasada. </w:t>
      </w:r>
    </w:p>
    <w:p w14:paraId="38A7429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2243A" w14:textId="2B486ACC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Una vez que locali</w:t>
      </w:r>
      <w:r w:rsidR="007C111C">
        <w:rPr>
          <w:rFonts w:ascii="Montserrat" w:eastAsia="Arial" w:hAnsi="Montserrat" w:cs="Arial"/>
          <w:color w:val="000000"/>
        </w:rPr>
        <w:t>ces los nombres</w:t>
      </w:r>
      <w:r w:rsidRPr="00280F45">
        <w:rPr>
          <w:rFonts w:ascii="Montserrat" w:eastAsia="Arial" w:hAnsi="Montserrat" w:cs="Arial"/>
          <w:color w:val="000000"/>
        </w:rPr>
        <w:t xml:space="preserve"> propios, vas a elaborar la versión final de </w:t>
      </w:r>
      <w:r w:rsidR="007C111C">
        <w:rPr>
          <w:rFonts w:ascii="Montserrat" w:eastAsia="Arial" w:hAnsi="Montserrat" w:cs="Arial"/>
          <w:color w:val="000000"/>
        </w:rPr>
        <w:t xml:space="preserve">tú </w:t>
      </w:r>
      <w:r w:rsidR="007E3661">
        <w:rPr>
          <w:rFonts w:ascii="Montserrat" w:eastAsia="Arial" w:hAnsi="Montserrat" w:cs="Arial"/>
          <w:color w:val="000000"/>
        </w:rPr>
        <w:t>“Directorio personal”</w:t>
      </w:r>
      <w:r w:rsidRPr="00280F45">
        <w:rPr>
          <w:rFonts w:ascii="Montserrat" w:eastAsia="Arial" w:hAnsi="Montserrat" w:cs="Arial"/>
          <w:color w:val="000000"/>
        </w:rPr>
        <w:t xml:space="preserve"> local</w:t>
      </w:r>
      <w:r w:rsidR="007C111C">
        <w:rPr>
          <w:rFonts w:ascii="Montserrat" w:eastAsia="Arial" w:hAnsi="Montserrat" w:cs="Arial"/>
          <w:color w:val="000000"/>
        </w:rPr>
        <w:t>iza</w:t>
      </w:r>
      <w:r w:rsidR="007E3661">
        <w:rPr>
          <w:rFonts w:ascii="Montserrat" w:eastAsia="Arial" w:hAnsi="Montserrat" w:cs="Arial"/>
          <w:color w:val="000000"/>
        </w:rPr>
        <w:t xml:space="preserve"> la actividad en tu</w:t>
      </w:r>
      <w:r w:rsidRPr="00280F45">
        <w:rPr>
          <w:rFonts w:ascii="Montserrat" w:eastAsia="Arial" w:hAnsi="Montserrat" w:cs="Arial"/>
          <w:color w:val="000000"/>
        </w:rPr>
        <w:t xml:space="preserve"> cuaderno, la realizamos la semana pasada (el día 10 de noviembre). </w:t>
      </w:r>
      <w:r w:rsidR="007C111C">
        <w:rPr>
          <w:rFonts w:ascii="Montserrat" w:eastAsia="Arial" w:hAnsi="Montserrat" w:cs="Arial"/>
          <w:color w:val="000000"/>
        </w:rPr>
        <w:t>Revisa</w:t>
      </w:r>
      <w:r w:rsidRPr="00280F45">
        <w:rPr>
          <w:rFonts w:ascii="Montserrat" w:eastAsia="Arial" w:hAnsi="Montserrat" w:cs="Arial"/>
          <w:color w:val="000000"/>
        </w:rPr>
        <w:t xml:space="preserve"> si anota</w:t>
      </w:r>
      <w:r w:rsidR="007C111C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correctamente los datos de </w:t>
      </w:r>
      <w:r w:rsidR="007C111C">
        <w:rPr>
          <w:rFonts w:ascii="Montserrat" w:eastAsia="Arial" w:hAnsi="Montserrat" w:cs="Arial"/>
          <w:color w:val="000000"/>
        </w:rPr>
        <w:t>tus</w:t>
      </w:r>
      <w:r w:rsidR="007E3661">
        <w:rPr>
          <w:rFonts w:ascii="Montserrat" w:eastAsia="Arial" w:hAnsi="Montserrat" w:cs="Arial"/>
          <w:color w:val="000000"/>
        </w:rPr>
        <w:t xml:space="preserve"> compañeros: S</w:t>
      </w:r>
      <w:r w:rsidRPr="00280F45">
        <w:rPr>
          <w:rFonts w:ascii="Montserrat" w:eastAsia="Arial" w:hAnsi="Montserrat" w:cs="Arial"/>
          <w:color w:val="000000"/>
        </w:rPr>
        <w:t>i usamos mayúsculas y abreviaturas en nombre y domicilio; recuerd</w:t>
      </w:r>
      <w:r w:rsidR="007C111C">
        <w:rPr>
          <w:rFonts w:ascii="Montserrat" w:eastAsia="Arial" w:hAnsi="Montserrat" w:cs="Arial"/>
          <w:color w:val="000000"/>
        </w:rPr>
        <w:t>a</w:t>
      </w:r>
      <w:r w:rsidRPr="00280F45">
        <w:rPr>
          <w:rFonts w:ascii="Montserrat" w:eastAsia="Arial" w:hAnsi="Montserrat" w:cs="Arial"/>
          <w:color w:val="000000"/>
        </w:rPr>
        <w:t xml:space="preserve"> que siempre debe</w:t>
      </w:r>
      <w:r w:rsidR="007C111C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revisar la ortografía en </w:t>
      </w:r>
      <w:r w:rsidR="007C111C">
        <w:rPr>
          <w:rFonts w:ascii="Montserrat" w:eastAsia="Arial" w:hAnsi="Montserrat" w:cs="Arial"/>
          <w:color w:val="000000"/>
        </w:rPr>
        <w:t>tus</w:t>
      </w:r>
      <w:r w:rsidRPr="00280F45">
        <w:rPr>
          <w:rFonts w:ascii="Montserrat" w:eastAsia="Arial" w:hAnsi="Montserrat" w:cs="Arial"/>
          <w:color w:val="000000"/>
        </w:rPr>
        <w:t xml:space="preserve"> escritos. </w:t>
      </w:r>
    </w:p>
    <w:p w14:paraId="64246D3B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1A7B8" w14:textId="26CBB763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Siguiendo el orden alfabético, el primero que anotamos es: “Gómez Navas </w:t>
      </w:r>
      <w:proofErr w:type="spellStart"/>
      <w:r w:rsidRPr="007C111C">
        <w:rPr>
          <w:rFonts w:ascii="Montserrat" w:eastAsia="Arial" w:hAnsi="Montserrat" w:cs="Arial"/>
          <w:b/>
          <w:color w:val="000000"/>
        </w:rPr>
        <w:t>martínez</w:t>
      </w:r>
      <w:proofErr w:type="spellEnd"/>
      <w:r w:rsidR="007E3661">
        <w:rPr>
          <w:rFonts w:ascii="Montserrat" w:eastAsia="Arial" w:hAnsi="Montserrat" w:cs="Arial"/>
          <w:color w:val="000000"/>
        </w:rPr>
        <w:t xml:space="preserve"> Leonardo”, ¿E</w:t>
      </w:r>
      <w:r w:rsidRPr="007C111C">
        <w:rPr>
          <w:rFonts w:ascii="Montserrat" w:eastAsia="Arial" w:hAnsi="Montserrat" w:cs="Arial"/>
          <w:color w:val="000000"/>
        </w:rPr>
        <w:t xml:space="preserve">stán correctos tus datos? </w:t>
      </w:r>
    </w:p>
    <w:p w14:paraId="1D3C0447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4581" w14:textId="05E4D459" w:rsidR="00280F45" w:rsidRDefault="007E366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7C111C" w:rsidRPr="007C111C">
        <w:rPr>
          <w:rFonts w:ascii="Montserrat" w:eastAsia="Arial" w:hAnsi="Montserrat" w:cs="Arial"/>
          <w:color w:val="000000"/>
        </w:rPr>
        <w:t>Te diste cuenta del error</w:t>
      </w:r>
      <w:r>
        <w:rPr>
          <w:rFonts w:ascii="Montserrat" w:eastAsia="Arial" w:hAnsi="Montserrat" w:cs="Arial"/>
          <w:color w:val="000000"/>
        </w:rPr>
        <w:t>? ¡Muy bien! c</w:t>
      </w:r>
      <w:r w:rsidR="00280F45" w:rsidRPr="00280F45">
        <w:rPr>
          <w:rFonts w:ascii="Montserrat" w:eastAsia="Arial" w:hAnsi="Montserrat" w:cs="Arial"/>
          <w:color w:val="000000"/>
        </w:rPr>
        <w:t>orregimos “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>artínez”.</w:t>
      </w:r>
    </w:p>
    <w:p w14:paraId="2C912900" w14:textId="6FE6FA09" w:rsidR="00280F45" w:rsidRP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“</w:t>
      </w:r>
      <w:proofErr w:type="spellStart"/>
      <w:r>
        <w:rPr>
          <w:rFonts w:ascii="Montserrat" w:eastAsia="Arial" w:hAnsi="Montserrat" w:cs="Arial"/>
          <w:color w:val="000000"/>
        </w:rPr>
        <w:t>Issa</w:t>
      </w:r>
      <w:proofErr w:type="spellEnd"/>
      <w:r>
        <w:rPr>
          <w:rFonts w:ascii="Montserrat" w:eastAsia="Arial" w:hAnsi="Montserrat" w:cs="Arial"/>
          <w:color w:val="000000"/>
        </w:rPr>
        <w:t xml:space="preserve"> González Esperanza” ¿Dirección? e</w:t>
      </w:r>
      <w:r w:rsidR="00280F45" w:rsidRPr="007C111C">
        <w:rPr>
          <w:rFonts w:ascii="Montserrat" w:eastAsia="Arial" w:hAnsi="Montserrat" w:cs="Arial"/>
          <w:color w:val="000000"/>
        </w:rPr>
        <w:t>s verdad, faltó abrev</w:t>
      </w:r>
      <w:r>
        <w:rPr>
          <w:rFonts w:ascii="Montserrat" w:eastAsia="Arial" w:hAnsi="Montserrat" w:cs="Arial"/>
          <w:color w:val="000000"/>
        </w:rPr>
        <w:t>iar la palabra “Colonia” (Col.)</w:t>
      </w:r>
      <w:r w:rsidR="00280F45" w:rsidRPr="007C111C">
        <w:rPr>
          <w:rFonts w:ascii="Montserrat" w:eastAsia="Arial" w:hAnsi="Montserrat" w:cs="Arial"/>
          <w:color w:val="000000"/>
        </w:rPr>
        <w:t xml:space="preserve"> corregimos. Recuerd</w:t>
      </w:r>
      <w:r w:rsidR="007C111C">
        <w:rPr>
          <w:rFonts w:ascii="Montserrat" w:eastAsia="Arial" w:hAnsi="Montserrat" w:cs="Arial"/>
          <w:color w:val="000000"/>
        </w:rPr>
        <w:t>a</w:t>
      </w:r>
      <w:r w:rsidR="00280F45" w:rsidRPr="007C111C">
        <w:rPr>
          <w:rFonts w:ascii="Montserrat" w:eastAsia="Arial" w:hAnsi="Montserrat" w:cs="Arial"/>
          <w:color w:val="000000"/>
        </w:rPr>
        <w:t xml:space="preserve"> que la</w:t>
      </w:r>
      <w:r w:rsidR="00280F45" w:rsidRPr="007C111C">
        <w:rPr>
          <w:rFonts w:ascii="Montserrat" w:eastAsia="Arial" w:hAnsi="Montserrat" w:cs="Arial"/>
        </w:rPr>
        <w:t>s abreviaturas también se escriben con mayúscula cuando antecede a un sustantivo propio o cuando está al inicio de un enunciado.</w:t>
      </w:r>
    </w:p>
    <w:p w14:paraId="460036D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DEB53F" w14:textId="3D53F184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Lozano </w:t>
      </w:r>
      <w:r w:rsidR="007101B4" w:rsidRPr="007C111C">
        <w:rPr>
          <w:rFonts w:ascii="Montserrat" w:eastAsia="Arial" w:hAnsi="Montserrat" w:cs="Arial"/>
          <w:color w:val="000000"/>
        </w:rPr>
        <w:t>García</w:t>
      </w:r>
      <w:r w:rsidRPr="007C111C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7C111C">
        <w:rPr>
          <w:rFonts w:ascii="Montserrat" w:eastAsia="Arial" w:hAnsi="Montserrat" w:cs="Arial"/>
          <w:b/>
          <w:color w:val="000000"/>
        </w:rPr>
        <w:t>erika</w:t>
      </w:r>
      <w:proofErr w:type="spellEnd"/>
      <w:r w:rsidRPr="007C111C">
        <w:rPr>
          <w:rFonts w:ascii="Montserrat" w:eastAsia="Arial" w:hAnsi="Montserrat" w:cs="Arial"/>
          <w:color w:val="000000"/>
        </w:rPr>
        <w:t>, se nos pasó la mayúscula en el nombre (</w:t>
      </w:r>
      <w:r w:rsidRPr="007C111C">
        <w:rPr>
          <w:rFonts w:ascii="Montserrat" w:eastAsia="Arial" w:hAnsi="Montserrat" w:cs="Arial"/>
          <w:b/>
          <w:color w:val="FF0000"/>
        </w:rPr>
        <w:t>E</w:t>
      </w:r>
      <w:r w:rsidRPr="007C111C">
        <w:rPr>
          <w:rFonts w:ascii="Montserrat" w:eastAsia="Arial" w:hAnsi="Montserrat" w:cs="Arial"/>
          <w:color w:val="000000"/>
        </w:rPr>
        <w:t>rika).</w:t>
      </w:r>
    </w:p>
    <w:p w14:paraId="3C8EDF28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5DC2055" w14:textId="02738482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 Portillo García Flor de María, faltó mayúscula en el nombre de la calle (“</w:t>
      </w:r>
      <w:r w:rsidRPr="007C111C">
        <w:rPr>
          <w:rFonts w:ascii="Montserrat" w:eastAsia="Arial" w:hAnsi="Montserrat" w:cs="Arial"/>
          <w:b/>
          <w:color w:val="FF0000"/>
        </w:rPr>
        <w:t>Z</w:t>
      </w:r>
      <w:r w:rsidRPr="007C111C">
        <w:rPr>
          <w:rFonts w:ascii="Montserrat" w:eastAsia="Arial" w:hAnsi="Montserrat" w:cs="Arial"/>
          <w:color w:val="000000"/>
        </w:rPr>
        <w:t>acatecas”).</w:t>
      </w:r>
    </w:p>
    <w:p w14:paraId="6C7A3495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8D12CAE" w14:textId="63D2C193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Quesada Mejía Ros</w:t>
      </w:r>
      <w:r w:rsidR="007E3661">
        <w:rPr>
          <w:rFonts w:ascii="Montserrat" w:eastAsia="Arial" w:hAnsi="Montserrat" w:cs="Arial"/>
          <w:color w:val="000000"/>
        </w:rPr>
        <w:t>a María,</w:t>
      </w:r>
      <w:r w:rsidRPr="007C111C">
        <w:rPr>
          <w:rFonts w:ascii="Montserrat" w:eastAsia="Arial" w:hAnsi="Montserrat" w:cs="Arial"/>
          <w:color w:val="000000"/>
        </w:rPr>
        <w:t xml:space="preserve"> aquí </w:t>
      </w:r>
      <w:r w:rsidR="007C111C">
        <w:rPr>
          <w:rFonts w:ascii="Montserrat" w:eastAsia="Arial" w:hAnsi="Montserrat" w:cs="Arial"/>
          <w:color w:val="000000"/>
        </w:rPr>
        <w:t>se anotaron los</w:t>
      </w:r>
      <w:r w:rsidRPr="007C111C">
        <w:rPr>
          <w:rFonts w:ascii="Montserrat" w:eastAsia="Arial" w:hAnsi="Montserrat" w:cs="Arial"/>
          <w:color w:val="000000"/>
        </w:rPr>
        <w:t xml:space="preserve"> datos correctamente.</w:t>
      </w:r>
    </w:p>
    <w:p w14:paraId="2E816F4F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BABD3D8" w14:textId="7CCD44D7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Rizo Valentín Jorge Eduardo, también están correctos los datos.</w:t>
      </w:r>
    </w:p>
    <w:p w14:paraId="5ED2211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41D48B4" w14:textId="1114ECD2" w:rsid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odríguez Guerra Laura Gabriela,</w:t>
      </w:r>
      <w:r w:rsidR="00280F45" w:rsidRPr="007C111C">
        <w:rPr>
          <w:rFonts w:ascii="Montserrat" w:eastAsia="Arial" w:hAnsi="Montserrat" w:cs="Arial"/>
          <w:color w:val="000000"/>
        </w:rPr>
        <w:t xml:space="preserve"> todo bien. </w:t>
      </w:r>
    </w:p>
    <w:p w14:paraId="42723EB4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9EAEDFF" w14:textId="1AB12F27" w:rsidR="00280F45" w:rsidRPr="007C111C" w:rsidRDefault="00280F45" w:rsidP="007C1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H</w:t>
      </w:r>
      <w:r w:rsidR="007C111C" w:rsidRPr="007C111C">
        <w:rPr>
          <w:rFonts w:ascii="Montserrat" w:eastAsia="Arial" w:hAnsi="Montserrat" w:cs="Arial"/>
          <w:color w:val="000000"/>
        </w:rPr>
        <w:t>as</w:t>
      </w:r>
      <w:r w:rsidR="007C111C">
        <w:rPr>
          <w:rFonts w:ascii="Montserrat" w:eastAsia="Arial" w:hAnsi="Montserrat" w:cs="Arial"/>
          <w:color w:val="000000"/>
        </w:rPr>
        <w:t xml:space="preserve">ta el momento has </w:t>
      </w:r>
      <w:r w:rsidRPr="007C111C">
        <w:rPr>
          <w:rFonts w:ascii="Montserrat" w:eastAsia="Arial" w:hAnsi="Montserrat" w:cs="Arial"/>
          <w:color w:val="000000"/>
        </w:rPr>
        <w:t>revisado el uso de mayúsculas y abreviaturas.</w:t>
      </w:r>
    </w:p>
    <w:p w14:paraId="0885A3E9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4B91205" w14:textId="37D0AD0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280F45" w:rsidRPr="00280F45">
        <w:rPr>
          <w:rFonts w:ascii="Montserrat" w:eastAsia="Arial" w:hAnsi="Montserrat" w:cs="Arial"/>
          <w:color w:val="000000"/>
        </w:rPr>
        <w:t xml:space="preserve">hora, </w:t>
      </w:r>
      <w:r>
        <w:rPr>
          <w:rFonts w:ascii="Montserrat" w:eastAsia="Arial" w:hAnsi="Montserrat" w:cs="Arial"/>
          <w:color w:val="000000"/>
        </w:rPr>
        <w:t>incluirás</w:t>
      </w:r>
      <w:r w:rsidR="00280F45" w:rsidRPr="00280F45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 xml:space="preserve">tu </w:t>
      </w:r>
      <w:r w:rsidR="00280F45" w:rsidRPr="00280F45">
        <w:rPr>
          <w:rFonts w:ascii="Montserrat" w:eastAsia="Arial" w:hAnsi="Montserrat" w:cs="Arial"/>
          <w:color w:val="000000"/>
        </w:rPr>
        <w:t xml:space="preserve">directorio personal los datos </w:t>
      </w:r>
      <w:r w:rsidR="007E3661">
        <w:rPr>
          <w:rFonts w:ascii="Montserrat" w:eastAsia="Arial" w:hAnsi="Montserrat" w:cs="Arial"/>
          <w:color w:val="000000"/>
        </w:rPr>
        <w:t>de amigos, familiares, vecinos</w:t>
      </w:r>
      <w:r w:rsidR="00280F45" w:rsidRPr="00280F45">
        <w:rPr>
          <w:rFonts w:ascii="Montserrat" w:eastAsia="Arial" w:hAnsi="Montserrat" w:cs="Arial"/>
          <w:color w:val="000000"/>
        </w:rPr>
        <w:t xml:space="preserve"> también </w:t>
      </w:r>
      <w:r w:rsidRPr="00280F45">
        <w:rPr>
          <w:rFonts w:ascii="Montserrat" w:eastAsia="Arial" w:hAnsi="Montserrat" w:cs="Arial"/>
          <w:color w:val="000000"/>
        </w:rPr>
        <w:t>pod</w:t>
      </w:r>
      <w:r>
        <w:rPr>
          <w:rFonts w:ascii="Montserrat" w:eastAsia="Arial" w:hAnsi="Montserrat" w:cs="Arial"/>
          <w:color w:val="000000"/>
        </w:rPr>
        <w:t xml:space="preserve">rás </w:t>
      </w:r>
      <w:r w:rsidR="00280F45" w:rsidRPr="00280F45">
        <w:rPr>
          <w:rFonts w:ascii="Montserrat" w:eastAsia="Arial" w:hAnsi="Montserrat" w:cs="Arial"/>
          <w:color w:val="000000"/>
        </w:rPr>
        <w:t>agregar los teléfonos de emergencias, de servicios y comercios que hay en tu localidad y que te sean de utilidad.</w:t>
      </w:r>
    </w:p>
    <w:p w14:paraId="427F8C6C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F54779" w14:textId="26A48C08" w:rsidR="00280F45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mbién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 w:rsidR="007E3661">
        <w:rPr>
          <w:rFonts w:ascii="Montserrat" w:eastAsia="Arial" w:hAnsi="Montserrat" w:cs="Arial"/>
          <w:color w:val="000000"/>
        </w:rPr>
        <w:t xml:space="preserve">tienes que </w:t>
      </w:r>
      <w:r w:rsidR="00280F45" w:rsidRPr="00280F45">
        <w:rPr>
          <w:rFonts w:ascii="Montserrat" w:eastAsia="Arial" w:hAnsi="Montserrat" w:cs="Arial"/>
          <w:color w:val="000000"/>
        </w:rPr>
        <w:t xml:space="preserve">agregar el teléfono de emergencias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ovid-19 en la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iudad de 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 xml:space="preserve">éxico, también </w:t>
      </w:r>
      <w:r w:rsidR="00280F45" w:rsidRPr="00280F45">
        <w:rPr>
          <w:rFonts w:ascii="Montserrat" w:eastAsia="Arial" w:hAnsi="Montserrat" w:cs="Arial"/>
        </w:rPr>
        <w:t>al doctor que atiende en el consultorio de la colonia (</w:t>
      </w:r>
      <w:r w:rsidR="00280F45" w:rsidRPr="00280F45">
        <w:rPr>
          <w:rFonts w:ascii="Montserrat" w:eastAsia="Arial" w:hAnsi="Montserrat" w:cs="Arial"/>
          <w:b/>
          <w:color w:val="1C4587"/>
        </w:rPr>
        <w:t>Dr.</w:t>
      </w:r>
      <w:r w:rsidR="00280F45" w:rsidRPr="00280F45">
        <w:rPr>
          <w:rFonts w:ascii="Montserrat" w:eastAsia="Arial" w:hAnsi="Montserrat" w:cs="Arial"/>
        </w:rPr>
        <w:t xml:space="preserve"> </w:t>
      </w:r>
      <w:r w:rsidR="00280F45" w:rsidRPr="00280F45">
        <w:rPr>
          <w:rFonts w:ascii="Montserrat" w:eastAsia="Arial" w:hAnsi="Montserrat" w:cs="Arial"/>
          <w:b/>
          <w:color w:val="FF0000"/>
        </w:rPr>
        <w:t>L</w:t>
      </w:r>
      <w:r w:rsidR="00280F45" w:rsidRPr="00280F45">
        <w:rPr>
          <w:rFonts w:ascii="Montserrat" w:eastAsia="Arial" w:hAnsi="Montserrat" w:cs="Arial"/>
        </w:rPr>
        <w:t xml:space="preserve">ópez </w:t>
      </w:r>
      <w:r w:rsidR="00280F45" w:rsidRPr="00280F45">
        <w:rPr>
          <w:rFonts w:ascii="Montserrat" w:eastAsia="Arial" w:hAnsi="Montserrat" w:cs="Arial"/>
          <w:b/>
          <w:color w:val="FF0000"/>
        </w:rPr>
        <w:t>R</w:t>
      </w:r>
      <w:r w:rsidR="00280F45" w:rsidRPr="00280F45">
        <w:rPr>
          <w:rFonts w:ascii="Montserrat" w:eastAsia="Arial" w:hAnsi="Montserrat" w:cs="Arial"/>
        </w:rPr>
        <w:t xml:space="preserve">amírez </w:t>
      </w:r>
      <w:r w:rsidR="00280F45" w:rsidRPr="00280F45">
        <w:rPr>
          <w:rFonts w:ascii="Montserrat" w:eastAsia="Arial" w:hAnsi="Montserrat" w:cs="Arial"/>
          <w:b/>
          <w:color w:val="FF0000"/>
        </w:rPr>
        <w:t>J</w:t>
      </w:r>
      <w:r w:rsidR="00280F45" w:rsidRPr="00280F45">
        <w:rPr>
          <w:rFonts w:ascii="Montserrat" w:eastAsia="Arial" w:hAnsi="Montserrat" w:cs="Arial"/>
        </w:rPr>
        <w:t>osé) y</w:t>
      </w:r>
      <w:r w:rsidR="00280F45" w:rsidRPr="00280F45">
        <w:rPr>
          <w:rFonts w:ascii="Montserrat" w:eastAsia="Arial" w:hAnsi="Montserrat" w:cs="Arial"/>
          <w:color w:val="000000"/>
        </w:rPr>
        <w:t xml:space="preserve"> la </w:t>
      </w:r>
      <w:r w:rsidR="00280F45" w:rsidRPr="00280F45">
        <w:rPr>
          <w:rFonts w:ascii="Montserrat" w:eastAsia="Arial" w:hAnsi="Montserrat" w:cs="Arial"/>
        </w:rPr>
        <w:t>papelería</w:t>
      </w:r>
      <w:r w:rsidR="00280F45" w:rsidRPr="00280F45">
        <w:rPr>
          <w:rFonts w:ascii="Montserrat" w:eastAsia="Arial" w:hAnsi="Montserrat" w:cs="Arial"/>
          <w:color w:val="000000"/>
        </w:rPr>
        <w:t xml:space="preserve"> que está en la esquina (“</w:t>
      </w:r>
      <w:r w:rsidR="00280F45" w:rsidRPr="00280F45">
        <w:rPr>
          <w:rFonts w:ascii="Montserrat" w:eastAsia="Arial" w:hAnsi="Montserrat" w:cs="Arial"/>
          <w:b/>
          <w:color w:val="FF0000"/>
        </w:rPr>
        <w:t>T</w:t>
      </w:r>
      <w:r w:rsidR="00280F45" w:rsidRPr="00280F45">
        <w:rPr>
          <w:rFonts w:ascii="Montserrat" w:eastAsia="Arial" w:hAnsi="Montserrat" w:cs="Arial"/>
        </w:rPr>
        <w:t>ijeritas</w:t>
      </w:r>
      <w:r w:rsidR="00280F45" w:rsidRPr="00280F45">
        <w:rPr>
          <w:rFonts w:ascii="Montserrat" w:eastAsia="Arial" w:hAnsi="Montserrat" w:cs="Arial"/>
          <w:color w:val="000000"/>
        </w:rPr>
        <w:t xml:space="preserve">”, </w:t>
      </w:r>
      <w:r w:rsidR="00280F45" w:rsidRPr="00280F45">
        <w:rPr>
          <w:rFonts w:ascii="Montserrat" w:eastAsia="Arial" w:hAnsi="Montserrat" w:cs="Arial"/>
        </w:rPr>
        <w:t>pape</w:t>
      </w:r>
      <w:r w:rsidR="00280F45" w:rsidRPr="00280F45">
        <w:rPr>
          <w:rFonts w:ascii="Montserrat" w:eastAsia="Arial" w:hAnsi="Montserrat" w:cs="Arial"/>
          <w:color w:val="000000"/>
        </w:rPr>
        <w:t>lería)</w:t>
      </w:r>
      <w:r w:rsidR="00280F45" w:rsidRPr="00280F45">
        <w:rPr>
          <w:rFonts w:ascii="Montserrat" w:eastAsia="Arial" w:hAnsi="Montserrat" w:cs="Arial"/>
        </w:rPr>
        <w:t xml:space="preserve">. </w:t>
      </w:r>
    </w:p>
    <w:p w14:paraId="0C0EC41C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3B7E3" w14:textId="63E9A745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ú </w:t>
      </w:r>
      <w:r w:rsidR="00280F45" w:rsidRPr="00280F45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 los datos que consideres</w:t>
      </w:r>
      <w:r w:rsidR="00280F45" w:rsidRPr="00280F45">
        <w:rPr>
          <w:rFonts w:ascii="Montserrat" w:eastAsia="Arial" w:hAnsi="Montserrat" w:cs="Arial"/>
          <w:color w:val="000000"/>
        </w:rPr>
        <w:t xml:space="preserve"> más necesarios tener. </w:t>
      </w:r>
    </w:p>
    <w:p w14:paraId="15C2F456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24B84" w14:textId="00D0AB5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</w:rPr>
        <w:t>Con</w:t>
      </w:r>
      <w:r>
        <w:rPr>
          <w:rFonts w:ascii="Montserrat" w:eastAsia="Arial" w:hAnsi="Montserrat" w:cs="Arial"/>
          <w:color w:val="000000"/>
        </w:rPr>
        <w:t xml:space="preserve"> más calma puedes</w:t>
      </w:r>
      <w:r w:rsidR="00280F45" w:rsidRPr="007C111C">
        <w:rPr>
          <w:rFonts w:ascii="Montserrat" w:eastAsia="Arial" w:hAnsi="Montserrat" w:cs="Arial"/>
          <w:color w:val="000000"/>
        </w:rPr>
        <w:t xml:space="preserve"> decorar en el cuaderno </w:t>
      </w:r>
      <w:r>
        <w:rPr>
          <w:rFonts w:ascii="Montserrat" w:eastAsia="Arial" w:hAnsi="Montserrat" w:cs="Arial"/>
          <w:color w:val="000000"/>
        </w:rPr>
        <w:t>tu</w:t>
      </w:r>
      <w:r w:rsidR="00280F45" w:rsidRPr="007C111C">
        <w:rPr>
          <w:rFonts w:ascii="Montserrat" w:eastAsia="Arial" w:hAnsi="Montserrat" w:cs="Arial"/>
          <w:color w:val="000000"/>
        </w:rPr>
        <w:t xml:space="preserve"> directorio personal, </w:t>
      </w:r>
      <w:r w:rsidR="00EE707D">
        <w:rPr>
          <w:rFonts w:ascii="Montserrat" w:eastAsia="Arial" w:hAnsi="Montserrat" w:cs="Arial"/>
          <w:color w:val="000000"/>
        </w:rPr>
        <w:t xml:space="preserve">no olvides anotar el </w:t>
      </w:r>
      <w:r w:rsidR="00280F45" w:rsidRPr="00280F45">
        <w:rPr>
          <w:rFonts w:ascii="Montserrat" w:eastAsia="Arial" w:hAnsi="Montserrat" w:cs="Arial"/>
          <w:color w:val="000000"/>
        </w:rPr>
        <w:t>título “Mi directorio”.</w:t>
      </w:r>
    </w:p>
    <w:p w14:paraId="604A83EB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7EECE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t xml:space="preserve">Consulta tu directorio cuando lo requieras. </w:t>
      </w:r>
    </w:p>
    <w:p w14:paraId="25B3C19D" w14:textId="77777777" w:rsidR="00EE707D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0E4F3" w14:textId="77777777" w:rsidR="003F0E13" w:rsidRDefault="00280F45" w:rsidP="003F0E13">
      <w:pPr>
        <w:spacing w:after="0" w:line="240" w:lineRule="auto"/>
        <w:jc w:val="both"/>
        <w:rPr>
          <w:noProof/>
          <w:lang w:eastAsia="es-MX"/>
        </w:rPr>
      </w:pPr>
      <w:r w:rsidRPr="00280F45">
        <w:rPr>
          <w:rFonts w:ascii="Montserrat" w:eastAsia="Arial" w:hAnsi="Montserrat" w:cs="Arial"/>
        </w:rPr>
        <w:t xml:space="preserve">Esta actividad corresponde a la página 35 del libro de español actividades, apartado “Producto final”. </w:t>
      </w:r>
    </w:p>
    <w:p w14:paraId="0457EFD7" w14:textId="476C3C62" w:rsidR="00EE707D" w:rsidRDefault="00EE707D" w:rsidP="003F0E1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4C13393" wp14:editId="5AEB97E5">
            <wp:extent cx="1577662" cy="224889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337" t="9660" r="6966" b="5720"/>
                    <a:stretch/>
                  </pic:blipFill>
                  <pic:spPr bwMode="auto">
                    <a:xfrm>
                      <a:off x="0" y="0"/>
                      <a:ext cx="1607227" cy="22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B7B3" w14:textId="186B5E34" w:rsidR="00EE707D" w:rsidRPr="00EE707D" w:rsidRDefault="00D337B9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35" w:history="1">
        <w:r w:rsidR="00EE707D" w:rsidRPr="00EE707D">
          <w:rPr>
            <w:rStyle w:val="Hipervnculo"/>
            <w:rFonts w:ascii="Montserrat" w:eastAsia="Arial" w:hAnsi="Montserrat" w:cs="Arial"/>
          </w:rPr>
          <w:t>https://libros.conaliteg.gob.mx/20/P3ESA.htm?#page/35</w:t>
        </w:r>
      </w:hyperlink>
    </w:p>
    <w:p w14:paraId="4A3B08D6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1C697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10F7" w14:textId="59CC889D" w:rsidR="00EE707D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Cuando tengas tiempo, reflexiona y contesta la “autoevaluación” del tema de directorio, que viene en la página 36.</w:t>
      </w:r>
    </w:p>
    <w:p w14:paraId="16A1CF52" w14:textId="589B3FEC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606E9" w14:textId="60CAB9E7" w:rsidR="00EE707D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5C4AC8A1" wp14:editId="7DE86180">
            <wp:extent cx="2363274" cy="3110248"/>
            <wp:effectExtent l="0" t="0" r="0" b="0"/>
            <wp:docPr id="7409966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/>
                    <a:srcRect b="17026"/>
                    <a:stretch/>
                  </pic:blipFill>
                  <pic:spPr bwMode="auto">
                    <a:xfrm>
                      <a:off x="0" y="0"/>
                      <a:ext cx="2372944" cy="31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DCEB" w14:textId="5D1C3C26" w:rsidR="00EE707D" w:rsidRDefault="00D337B9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36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6</w:t>
        </w:r>
      </w:hyperlink>
    </w:p>
    <w:p w14:paraId="136B8E82" w14:textId="6B871556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07D">
        <w:rPr>
          <w:rFonts w:ascii="Montserrat" w:eastAsia="Arial" w:hAnsi="Montserrat" w:cs="Arial"/>
        </w:rPr>
        <w:t xml:space="preserve"> </w:t>
      </w:r>
    </w:p>
    <w:p w14:paraId="7843C74E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1D36E" w14:textId="58881969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De esta manera podrás darte cuenta de todos los aprendizajes que obtuviste durante este tiempo de estudio.</w:t>
      </w:r>
    </w:p>
    <w:p w14:paraId="03290472" w14:textId="77777777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C48F4" w14:textId="17A81C5D" w:rsid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lastRenderedPageBreak/>
        <w:t>Hemos concluido el bloque I del libro de español actividades</w:t>
      </w:r>
      <w:r w:rsidR="007E3661">
        <w:rPr>
          <w:rFonts w:ascii="Montserrat" w:eastAsia="Arial" w:hAnsi="Montserrat" w:cs="Arial"/>
          <w:color w:val="000000"/>
        </w:rPr>
        <w:t>,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¿</w:t>
      </w:r>
      <w:r w:rsidRPr="00280F45">
        <w:rPr>
          <w:rFonts w:ascii="Montserrat" w:eastAsia="Arial" w:hAnsi="Montserrat" w:cs="Arial"/>
        </w:rPr>
        <w:t>Q</w:t>
      </w:r>
      <w:r w:rsidRPr="00280F45">
        <w:rPr>
          <w:rFonts w:ascii="Montserrat" w:eastAsia="Arial" w:hAnsi="Montserrat" w:cs="Arial"/>
          <w:color w:val="000000"/>
        </w:rPr>
        <w:t xml:space="preserve">ué </w:t>
      </w:r>
      <w:r w:rsidRPr="00280F45">
        <w:rPr>
          <w:rFonts w:ascii="Montserrat" w:eastAsia="Arial" w:hAnsi="Montserrat" w:cs="Arial"/>
        </w:rPr>
        <w:t>aprend</w:t>
      </w:r>
      <w:r w:rsidR="00EE707D">
        <w:rPr>
          <w:rFonts w:ascii="Montserrat" w:eastAsia="Arial" w:hAnsi="Montserrat" w:cs="Arial"/>
        </w:rPr>
        <w:t>iste</w:t>
      </w:r>
      <w:r w:rsidR="007E3661">
        <w:rPr>
          <w:rFonts w:ascii="Montserrat" w:eastAsia="Arial" w:hAnsi="Montserrat" w:cs="Arial"/>
          <w:color w:val="000000"/>
        </w:rPr>
        <w:t xml:space="preserve"> hasta este momento? p</w:t>
      </w:r>
      <w:r w:rsidRPr="00280F45">
        <w:rPr>
          <w:rFonts w:ascii="Montserrat" w:eastAsia="Arial" w:hAnsi="Montserrat" w:cs="Arial"/>
          <w:color w:val="000000"/>
        </w:rPr>
        <w:t>ara averiguarlo, va</w:t>
      </w:r>
      <w:r w:rsidR="00EE707D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a contestar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de</w:t>
      </w:r>
      <w:r w:rsidRPr="00280F45">
        <w:rPr>
          <w:rFonts w:ascii="Montserrat" w:eastAsia="Arial" w:hAnsi="Montserrat" w:cs="Arial"/>
        </w:rPr>
        <w:t xml:space="preserve"> manera alternada</w:t>
      </w:r>
      <w:r w:rsidRPr="00280F45">
        <w:rPr>
          <w:rFonts w:ascii="Montserrat" w:eastAsia="Arial" w:hAnsi="Montserrat" w:cs="Arial"/>
          <w:color w:val="000000"/>
        </w:rPr>
        <w:t xml:space="preserve"> la evaluación que viene en la página 37.</w:t>
      </w:r>
      <w:r w:rsidRPr="00280F45">
        <w:rPr>
          <w:rFonts w:ascii="Montserrat" w:eastAsia="Arial" w:hAnsi="Montserrat" w:cs="Arial"/>
        </w:rPr>
        <w:t xml:space="preserve"> </w:t>
      </w:r>
    </w:p>
    <w:p w14:paraId="0A2E3368" w14:textId="77777777" w:rsidR="007E3661" w:rsidRPr="00280F45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793AF" w14:textId="5B27B63C" w:rsid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1D86FF9B" wp14:editId="0BD5095A">
            <wp:extent cx="2333625" cy="3295650"/>
            <wp:effectExtent l="0" t="0" r="9525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874" cy="331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E00C8" w14:textId="2976DF2B" w:rsidR="00EE707D" w:rsidRDefault="00D337B9" w:rsidP="00EE707D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5" w:anchor="page/37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7</w:t>
        </w:r>
      </w:hyperlink>
    </w:p>
    <w:p w14:paraId="505C4BE9" w14:textId="77777777" w:rsidR="007E3661" w:rsidRDefault="007E3661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A6F5CB8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765C4" w14:textId="6F3F2C27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esta y al final verifica tus respuest</w:t>
      </w:r>
      <w:r w:rsidR="007E3661">
        <w:rPr>
          <w:rFonts w:ascii="Montserrat" w:eastAsia="Arial" w:hAnsi="Montserrat" w:cs="Arial"/>
          <w:color w:val="000000"/>
        </w:rPr>
        <w:t>as con las que te presentaremos.</w:t>
      </w:r>
    </w:p>
    <w:p w14:paraId="1B9116B6" w14:textId="77777777" w:rsidR="003F0E13" w:rsidRDefault="003F0E13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97500" w14:textId="10AB6D69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Presentar reglas de un lugar.</w:t>
      </w:r>
      <w:r w:rsidRPr="00280F45">
        <w:rPr>
          <w:rFonts w:ascii="Montserrat" w:eastAsia="Arial" w:hAnsi="Montserrat" w:cs="Arial"/>
          <w:color w:val="000000"/>
        </w:rPr>
        <w:t xml:space="preserve"> (Características de un reglamento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5B7A2FAE" w14:textId="6B0DCC12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d)</w:t>
      </w:r>
      <w:r w:rsidRPr="00280F45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b/>
          <w:color w:val="000000"/>
        </w:rPr>
        <w:t>Conocer las características de otros reglamentos.</w:t>
      </w:r>
      <w:r w:rsidRPr="00280F45">
        <w:rPr>
          <w:rFonts w:ascii="Montserrat" w:eastAsia="Arial" w:hAnsi="Montserrat" w:cs="Arial"/>
          <w:color w:val="000000"/>
        </w:rPr>
        <w:t xml:space="preserve"> (Lo que se debe hacer para redactar las reg</w:t>
      </w:r>
      <w:r w:rsidR="007E3661">
        <w:rPr>
          <w:rFonts w:ascii="Montserrat" w:eastAsia="Arial" w:hAnsi="Montserrat" w:cs="Arial"/>
          <w:color w:val="000000"/>
        </w:rPr>
        <w:t>las de la biblioteca del salón/</w:t>
      </w:r>
      <w:r w:rsidRPr="00280F45">
        <w:rPr>
          <w:rFonts w:ascii="Montserrat" w:eastAsia="Arial" w:hAnsi="Montserrat" w:cs="Arial"/>
          <w:color w:val="000000"/>
        </w:rPr>
        <w:t>de casa)</w:t>
      </w:r>
      <w:r w:rsidR="007E3661">
        <w:rPr>
          <w:rFonts w:ascii="Montserrat" w:eastAsia="Arial" w:hAnsi="Montserrat" w:cs="Arial"/>
          <w:color w:val="000000"/>
        </w:rPr>
        <w:t>.</w:t>
      </w:r>
    </w:p>
    <w:p w14:paraId="79840644" w14:textId="4271F190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Indirecto</w:t>
      </w:r>
      <w:r w:rsidR="005F1329">
        <w:rPr>
          <w:rFonts w:ascii="Montserrat" w:eastAsia="Arial" w:hAnsi="Montserrat" w:cs="Arial"/>
          <w:b/>
          <w:color w:val="000000"/>
        </w:rPr>
        <w:t>.</w:t>
      </w:r>
      <w:r w:rsidRPr="00280F45">
        <w:rPr>
          <w:rFonts w:ascii="Montserrat" w:eastAsia="Arial" w:hAnsi="Montserrat" w:cs="Arial"/>
          <w:b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(Tipo de discurso que se emplea en el ejemplo de chist</w:t>
      </w:r>
      <w:r w:rsidRPr="003F0E13">
        <w:rPr>
          <w:rFonts w:ascii="Montserrat" w:eastAsia="Arial" w:hAnsi="Montserrat" w:cs="Arial"/>
          <w:color w:val="000000"/>
        </w:rPr>
        <w:t>e, el narrador está contándolo)</w:t>
      </w:r>
      <w:r w:rsidR="003F0E13" w:rsidRPr="003F0E13">
        <w:rPr>
          <w:rFonts w:ascii="Montserrat" w:eastAsia="Arial" w:hAnsi="Montserrat" w:cs="Arial"/>
          <w:color w:val="000000"/>
        </w:rPr>
        <w:t>.</w:t>
      </w:r>
    </w:p>
    <w:p w14:paraId="58F159A9" w14:textId="7740EC05" w:rsidR="00280F45" w:rsidRPr="00280F45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b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uál es el animal que come con la cola. </w:t>
      </w:r>
      <w:r w:rsidR="00280F45" w:rsidRPr="00280F45">
        <w:rPr>
          <w:rFonts w:ascii="Montserrat" w:eastAsia="Arial" w:hAnsi="Montserrat" w:cs="Arial"/>
          <w:color w:val="000000"/>
        </w:rPr>
        <w:t>(Oración donde se requiere signos de interrogación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3E098515" w14:textId="19C009B4" w:rsidR="00280F45" w:rsidRPr="003F0E13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c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ompañeros, directorio, letras, nombres, teléfono. </w:t>
      </w:r>
      <w:r w:rsidR="00280F45" w:rsidRPr="00280F45">
        <w:rPr>
          <w:rFonts w:ascii="Montserrat" w:eastAsia="Arial" w:hAnsi="Montserrat" w:cs="Arial"/>
          <w:color w:val="000000"/>
        </w:rPr>
        <w:t>(Lista de pala</w:t>
      </w:r>
      <w:r>
        <w:rPr>
          <w:rFonts w:ascii="Montserrat" w:eastAsia="Arial" w:hAnsi="Montserrat" w:cs="Arial"/>
          <w:color w:val="000000"/>
        </w:rPr>
        <w:t>bras ordenadas alfabéticamente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183DE67D" w14:textId="77777777" w:rsidR="003F0E13" w:rsidRPr="00280F45" w:rsidRDefault="003F0E13" w:rsidP="003F0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b/>
          <w:color w:val="000000"/>
        </w:rPr>
      </w:pPr>
    </w:p>
    <w:p w14:paraId="0E43448F" w14:textId="4DC67F80" w:rsidR="00280F45" w:rsidRP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C253AE9" wp14:editId="17FBB09F">
            <wp:extent cx="2605521" cy="3371850"/>
            <wp:effectExtent l="0" t="0" r="4445" b="0"/>
            <wp:docPr id="8" name="Imagen 8" descr="C:\Users\SAVI\Desktop\SEMANA 13\MARTES 17 NOV\P3_13.43 Evaluación Bloque I Resu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2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1D4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38E7B" w14:textId="24D51BFB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Observa los resultados correct</w:t>
      </w:r>
      <w:r w:rsidR="0070447E">
        <w:rPr>
          <w:rFonts w:ascii="Montserrat" w:eastAsia="Arial" w:hAnsi="Montserrat" w:cs="Arial"/>
        </w:rPr>
        <w:t>os y compáralos con los tuyos, s</w:t>
      </w:r>
      <w:r w:rsidRPr="00280F45">
        <w:rPr>
          <w:rFonts w:ascii="Montserrat" w:eastAsia="Arial" w:hAnsi="Montserrat" w:cs="Arial"/>
        </w:rPr>
        <w:t>i tuviste algún error, regresa a revisar el tema en tu libro de texto.</w:t>
      </w:r>
    </w:p>
    <w:p w14:paraId="71E50C70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4307B0" w14:textId="1D722FB2" w:rsidR="00720E46" w:rsidRPr="00280F45" w:rsidRDefault="00280F45" w:rsidP="0028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80F45">
        <w:rPr>
          <w:rFonts w:ascii="Montserrat" w:eastAsia="Arial" w:hAnsi="Montserrat" w:cs="Arial"/>
        </w:rPr>
        <w:t>C</w:t>
      </w:r>
      <w:r w:rsidR="00EE707D">
        <w:rPr>
          <w:rFonts w:ascii="Montserrat" w:eastAsia="Arial" w:hAnsi="Montserrat" w:cs="Arial"/>
          <w:color w:val="000000"/>
        </w:rPr>
        <w:t>ompart</w:t>
      </w:r>
      <w:r w:rsidR="0070447E">
        <w:rPr>
          <w:rFonts w:ascii="Montserrat" w:eastAsia="Arial" w:hAnsi="Montserrat" w:cs="Arial"/>
          <w:color w:val="000000"/>
        </w:rPr>
        <w:t>e con tus compañeras y compañeros,</w:t>
      </w:r>
      <w:r w:rsidR="00EE707D">
        <w:rPr>
          <w:rFonts w:ascii="Montserrat" w:eastAsia="Arial" w:hAnsi="Montserrat" w:cs="Arial"/>
          <w:color w:val="000000"/>
        </w:rPr>
        <w:t xml:space="preserve"> tu maestra/o</w:t>
      </w:r>
      <w:r w:rsidRPr="00280F45">
        <w:rPr>
          <w:rFonts w:ascii="Montserrat" w:eastAsia="Arial" w:hAnsi="Montserrat" w:cs="Arial"/>
          <w:color w:val="000000"/>
        </w:rPr>
        <w:t xml:space="preserve"> el trabajo realizado el día de hoy.</w:t>
      </w:r>
    </w:p>
    <w:p w14:paraId="6C854D70" w14:textId="77777777" w:rsidR="00720E46" w:rsidRPr="00280F45" w:rsidRDefault="00720E46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426B74" w14:textId="5250C913" w:rsidR="000E7E04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Hoy aprendi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a usar mayúsculas y abreviaturas en los datos para da</w:t>
      </w:r>
      <w:r w:rsidR="0070447E">
        <w:rPr>
          <w:rFonts w:ascii="Montserrat" w:eastAsia="Arial" w:hAnsi="Montserrat" w:cs="Arial"/>
          <w:color w:val="000000"/>
        </w:rPr>
        <w:t>r por concluido un directorio, t</w:t>
      </w:r>
      <w:r w:rsidRPr="00280F45">
        <w:rPr>
          <w:rFonts w:ascii="Montserrat" w:eastAsia="Arial" w:hAnsi="Montserrat" w:cs="Arial"/>
          <w:color w:val="000000"/>
        </w:rPr>
        <w:t>ambién repasa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la utilización de mayúsculas en nombres propios.</w:t>
      </w:r>
    </w:p>
    <w:p w14:paraId="768FB5EF" w14:textId="77777777" w:rsidR="00280F45" w:rsidRPr="00280F45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003EB101" w:rsidR="001C7352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proofErr w:type="spellStart"/>
      <w:r w:rsidRPr="00720E46">
        <w:rPr>
          <w:rFonts w:ascii="Montserrat" w:hAnsi="Montserrat"/>
          <w:color w:val="000000" w:themeColor="text1"/>
          <w:position w:val="-1"/>
        </w:rPr>
        <w:t>platica</w:t>
      </w:r>
      <w:proofErr w:type="spellEnd"/>
      <w:r w:rsidRPr="00720E46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00191157" w14:textId="77777777" w:rsidR="0070447E" w:rsidRPr="00720E46" w:rsidRDefault="0070447E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720E46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5CBADCE5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044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766B1D" w14:textId="77777777" w:rsidR="00EB1449" w:rsidRPr="00720E46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07B91E71" w:rsidR="00D313BC" w:rsidRPr="00720E46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70447E">
        <w:rPr>
          <w:rFonts w:ascii="Montserrat" w:hAnsi="Montserrat"/>
          <w:b/>
          <w:sz w:val="28"/>
          <w:szCs w:val="28"/>
        </w:rPr>
        <w:t>:</w:t>
      </w:r>
    </w:p>
    <w:p w14:paraId="1A8C02CA" w14:textId="5F9A2E9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38FB5B36" w14:textId="1DE6EB1B" w:rsidR="00E05EAC" w:rsidRDefault="00E05EA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D61F09" w14:textId="14855C1A" w:rsidR="00E05EAC" w:rsidRDefault="00D337B9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E05EAC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05EAC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79D8" w14:textId="77777777" w:rsidR="00D337B9" w:rsidRDefault="00D337B9" w:rsidP="00FF0657">
      <w:pPr>
        <w:spacing w:after="0" w:line="240" w:lineRule="auto"/>
      </w:pPr>
      <w:r>
        <w:separator/>
      </w:r>
    </w:p>
  </w:endnote>
  <w:endnote w:type="continuationSeparator" w:id="0">
    <w:p w14:paraId="1519DE67" w14:textId="77777777" w:rsidR="00D337B9" w:rsidRDefault="00D337B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6B9" w14:textId="77777777" w:rsidR="00D337B9" w:rsidRDefault="00D337B9" w:rsidP="00FF0657">
      <w:pPr>
        <w:spacing w:after="0" w:line="240" w:lineRule="auto"/>
      </w:pPr>
      <w:r>
        <w:separator/>
      </w:r>
    </w:p>
  </w:footnote>
  <w:footnote w:type="continuationSeparator" w:id="0">
    <w:p w14:paraId="497E1283" w14:textId="77777777" w:rsidR="00D337B9" w:rsidRDefault="00D337B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300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1B37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461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2A24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305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409D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0350"/>
    <w:rsid w:val="00C625AD"/>
    <w:rsid w:val="00C64546"/>
    <w:rsid w:val="00C65009"/>
    <w:rsid w:val="00C653DC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37B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5EAC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DCC2-8BDE-4FE0-9C43-E29CDD7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9-01T23:30:00Z</dcterms:created>
  <dcterms:modified xsi:type="dcterms:W3CDTF">2021-11-03T16:42:00Z</dcterms:modified>
</cp:coreProperties>
</file>